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BF35E6" w:rsidRPr="00523985" w:rsidRDefault="00FC76F1" w:rsidP="00523985">
      <w:pPr>
        <w:pStyle w:val="PargrafodaLista"/>
        <w:numPr>
          <w:ilvl w:val="0"/>
          <w:numId w:val="18"/>
        </w:numPr>
      </w:pPr>
      <w:r>
        <w:rPr>
          <w:rFonts w:ascii="Verdana" w:hAnsi="Verdana"/>
        </w:rPr>
        <w:t>Exercícios: Módulos -</w:t>
      </w:r>
      <w:bookmarkStart w:id="0" w:name="_GoBack"/>
      <w:bookmarkEnd w:id="0"/>
      <w:r w:rsidR="00523985">
        <w:rPr>
          <w:rFonts w:ascii="Verdana" w:hAnsi="Verdana"/>
        </w:rPr>
        <w:t xml:space="preserve"> </w:t>
      </w:r>
      <w:r w:rsidR="00523985" w:rsidRPr="00523985">
        <w:rPr>
          <w:rFonts w:ascii="Verdana" w:hAnsi="Verdana"/>
        </w:rPr>
        <w:t>A01, A02, A03, C09, C10, C11, C12, C13</w:t>
      </w:r>
    </w:p>
    <w:p w:rsidR="00523985" w:rsidRPr="00523985" w:rsidRDefault="00523985"/>
    <w:sectPr w:rsidR="00523985" w:rsidRPr="00523985" w:rsidSect="00BF35E6">
      <w:headerReference w:type="first" r:id="rId9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47" w:rsidRDefault="00884547" w:rsidP="00E825F4">
      <w:r>
        <w:separator/>
      </w:r>
    </w:p>
  </w:endnote>
  <w:endnote w:type="continuationSeparator" w:id="0">
    <w:p w:rsidR="00884547" w:rsidRDefault="00884547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47" w:rsidRDefault="00884547" w:rsidP="00E825F4">
      <w:r>
        <w:separator/>
      </w:r>
    </w:p>
  </w:footnote>
  <w:footnote w:type="continuationSeparator" w:id="0">
    <w:p w:rsidR="00884547" w:rsidRDefault="00884547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6935D" wp14:editId="2F7031F9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523985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BF35E6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523985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BF35E6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7E39F977" wp14:editId="11244C89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3898D273" wp14:editId="59CE65D6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47"/>
    <w:multiLevelType w:val="hybridMultilevel"/>
    <w:tmpl w:val="21F86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2CDA"/>
    <w:multiLevelType w:val="hybridMultilevel"/>
    <w:tmpl w:val="C88E74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7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0F0C"/>
    <w:rsid w:val="004F1825"/>
    <w:rsid w:val="004F22F6"/>
    <w:rsid w:val="00522611"/>
    <w:rsid w:val="00523985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7F2698"/>
    <w:rsid w:val="00812C92"/>
    <w:rsid w:val="00843EC2"/>
    <w:rsid w:val="00844F88"/>
    <w:rsid w:val="00862100"/>
    <w:rsid w:val="00865870"/>
    <w:rsid w:val="008745AA"/>
    <w:rsid w:val="00881D42"/>
    <w:rsid w:val="00884547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  <w:rsid w:val="00FC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5A4-FFC9-4D33-B7B0-8A7A3EB3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arcio</cp:lastModifiedBy>
  <cp:revision>2</cp:revision>
  <cp:lastPrinted>2019-02-06T12:35:00Z</cp:lastPrinted>
  <dcterms:created xsi:type="dcterms:W3CDTF">2020-03-16T18:58:00Z</dcterms:created>
  <dcterms:modified xsi:type="dcterms:W3CDTF">2020-03-16T18:58:00Z</dcterms:modified>
</cp:coreProperties>
</file>